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692" w:rsidRPr="00125692" w:rsidRDefault="00125692" w:rsidP="0012569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5692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125692" w:rsidRPr="00125692" w:rsidRDefault="00125692" w:rsidP="0012569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56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Средняя общеобразовательная школа № 5 </w:t>
      </w:r>
    </w:p>
    <w:p w:rsidR="00125692" w:rsidRPr="00125692" w:rsidRDefault="00125692" w:rsidP="0012569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56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мени </w:t>
      </w:r>
      <w:proofErr w:type="spellStart"/>
      <w:r w:rsidRPr="00125692">
        <w:rPr>
          <w:rFonts w:ascii="Times New Roman" w:eastAsia="Times New Roman" w:hAnsi="Times New Roman"/>
          <w:b/>
          <w:sz w:val="28"/>
          <w:szCs w:val="28"/>
          <w:lang w:eastAsia="ru-RU"/>
        </w:rPr>
        <w:t>Г.Я.Бахчиванджи</w:t>
      </w:r>
      <w:proofErr w:type="spellEnd"/>
      <w:r w:rsidRPr="001256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станице </w:t>
      </w:r>
      <w:proofErr w:type="spellStart"/>
      <w:r w:rsidRPr="00125692">
        <w:rPr>
          <w:rFonts w:ascii="Times New Roman" w:eastAsia="Times New Roman" w:hAnsi="Times New Roman"/>
          <w:b/>
          <w:sz w:val="28"/>
          <w:szCs w:val="28"/>
          <w:lang w:eastAsia="ru-RU"/>
        </w:rPr>
        <w:t>Бриньковской</w:t>
      </w:r>
      <w:proofErr w:type="spellEnd"/>
      <w:r w:rsidRPr="001256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proofErr w:type="spellStart"/>
      <w:r w:rsidRPr="00125692">
        <w:rPr>
          <w:rFonts w:ascii="Times New Roman" w:eastAsia="Times New Roman" w:hAnsi="Times New Roman"/>
          <w:b/>
          <w:sz w:val="28"/>
          <w:szCs w:val="28"/>
          <w:lang w:eastAsia="ru-RU"/>
        </w:rPr>
        <w:t>Приморско-Ахтарского</w:t>
      </w:r>
      <w:proofErr w:type="spellEnd"/>
      <w:r w:rsidRPr="001256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.</w:t>
      </w:r>
    </w:p>
    <w:p w:rsidR="00125692" w:rsidRPr="00125692" w:rsidRDefault="00125692" w:rsidP="0012569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5692" w:rsidRPr="00125692" w:rsidRDefault="00125692" w:rsidP="0012569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5692" w:rsidRPr="00125692" w:rsidRDefault="00125692" w:rsidP="0012569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5692" w:rsidRPr="00125692" w:rsidRDefault="00125692" w:rsidP="0012569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5692" w:rsidRPr="00125692" w:rsidRDefault="00125692" w:rsidP="00125692">
      <w:pPr>
        <w:tabs>
          <w:tab w:val="left" w:pos="3825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12569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125692" w:rsidRPr="00125692" w:rsidRDefault="00125692" w:rsidP="00125692">
      <w:pPr>
        <w:tabs>
          <w:tab w:val="left" w:pos="382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5692" w:rsidRPr="00125692" w:rsidRDefault="00125692" w:rsidP="00125692">
      <w:pPr>
        <w:tabs>
          <w:tab w:val="left" w:pos="382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5692" w:rsidRPr="00125692" w:rsidRDefault="00125692" w:rsidP="00125692">
      <w:pPr>
        <w:tabs>
          <w:tab w:val="left" w:pos="382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5692" w:rsidRPr="00125692" w:rsidRDefault="00125692" w:rsidP="00125692">
      <w:pPr>
        <w:tabs>
          <w:tab w:val="left" w:pos="382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5692" w:rsidRPr="00125692" w:rsidRDefault="00125692" w:rsidP="00125692">
      <w:pPr>
        <w:tabs>
          <w:tab w:val="left" w:pos="382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5692" w:rsidRPr="00125692" w:rsidRDefault="00125692" w:rsidP="00125692">
      <w:pPr>
        <w:tabs>
          <w:tab w:val="left" w:pos="3825"/>
        </w:tabs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692">
        <w:rPr>
          <w:rFonts w:ascii="Times New Roman" w:eastAsia="Times New Roman" w:hAnsi="Times New Roman"/>
          <w:sz w:val="44"/>
          <w:szCs w:val="44"/>
          <w:lang w:eastAsia="ru-RU"/>
        </w:rPr>
        <w:t>Конспект урока  по физической культуре</w:t>
      </w:r>
    </w:p>
    <w:p w:rsidR="00125692" w:rsidRPr="00125692" w:rsidRDefault="00125692" w:rsidP="00125692">
      <w:pPr>
        <w:tabs>
          <w:tab w:val="left" w:pos="3825"/>
        </w:tabs>
        <w:jc w:val="center"/>
        <w:rPr>
          <w:rFonts w:ascii="Times New Roman" w:eastAsia="Times New Roman" w:hAnsi="Times New Roman"/>
          <w:b/>
          <w:sz w:val="46"/>
          <w:szCs w:val="46"/>
          <w:lang w:eastAsia="ru-RU"/>
        </w:rPr>
      </w:pPr>
    </w:p>
    <w:p w:rsidR="00125692" w:rsidRPr="00125692" w:rsidRDefault="00125692" w:rsidP="00125692">
      <w:pPr>
        <w:tabs>
          <w:tab w:val="left" w:pos="3825"/>
        </w:tabs>
        <w:jc w:val="center"/>
        <w:rPr>
          <w:rFonts w:ascii="Times New Roman" w:eastAsia="Times New Roman" w:hAnsi="Times New Roman"/>
          <w:b/>
          <w:sz w:val="46"/>
          <w:szCs w:val="46"/>
          <w:lang w:eastAsia="ru-RU"/>
        </w:rPr>
      </w:pPr>
      <w:r w:rsidRPr="00125692">
        <w:rPr>
          <w:rFonts w:ascii="Times New Roman" w:eastAsia="Times New Roman" w:hAnsi="Times New Roman"/>
          <w:b/>
          <w:sz w:val="46"/>
          <w:szCs w:val="46"/>
          <w:lang w:eastAsia="ru-RU"/>
        </w:rPr>
        <w:t>Тема: Баскетбол.</w:t>
      </w:r>
    </w:p>
    <w:p w:rsidR="00125692" w:rsidRPr="00125692" w:rsidRDefault="00125692" w:rsidP="00125692">
      <w:pPr>
        <w:tabs>
          <w:tab w:val="left" w:pos="3825"/>
        </w:tabs>
        <w:jc w:val="center"/>
        <w:rPr>
          <w:rFonts w:ascii="Times New Roman" w:eastAsia="Times New Roman" w:hAnsi="Times New Roman"/>
          <w:b/>
          <w:sz w:val="46"/>
          <w:szCs w:val="46"/>
          <w:lang w:eastAsia="ru-RU"/>
        </w:rPr>
      </w:pPr>
      <w:r w:rsidRPr="00125692">
        <w:rPr>
          <w:rFonts w:ascii="Times New Roman" w:eastAsia="Times New Roman" w:hAnsi="Times New Roman"/>
          <w:b/>
          <w:sz w:val="46"/>
          <w:szCs w:val="46"/>
          <w:lang w:eastAsia="ru-RU"/>
        </w:rPr>
        <w:t xml:space="preserve"> «</w:t>
      </w:r>
      <w:r w:rsidRPr="00125692">
        <w:rPr>
          <w:rFonts w:ascii="Times New Roman" w:eastAsia="Times New Roman" w:hAnsi="Times New Roman"/>
          <w:b/>
          <w:sz w:val="52"/>
          <w:szCs w:val="52"/>
          <w:lang w:eastAsia="ru-RU"/>
        </w:rPr>
        <w:t>Ловля, передача и ведение мяча на месте и в движении»</w:t>
      </w:r>
    </w:p>
    <w:p w:rsidR="00120070" w:rsidRDefault="00120070" w:rsidP="00125692">
      <w:pPr>
        <w:ind w:left="-993"/>
        <w:rPr>
          <w:rFonts w:ascii="Times New Roman" w:hAnsi="Times New Roman"/>
          <w:b/>
          <w:sz w:val="28"/>
          <w:szCs w:val="28"/>
        </w:rPr>
      </w:pPr>
    </w:p>
    <w:p w:rsidR="00120070" w:rsidRDefault="00120070" w:rsidP="00125692">
      <w:pPr>
        <w:ind w:left="-993"/>
        <w:rPr>
          <w:rFonts w:ascii="Times New Roman" w:hAnsi="Times New Roman"/>
          <w:b/>
          <w:sz w:val="28"/>
          <w:szCs w:val="28"/>
        </w:rPr>
      </w:pPr>
    </w:p>
    <w:p w:rsidR="00BF1556" w:rsidRPr="00AD5045" w:rsidRDefault="00BF1556" w:rsidP="00125692">
      <w:pPr>
        <w:ind w:left="-99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F2291">
        <w:rPr>
          <w:rFonts w:ascii="Times New Roman" w:hAnsi="Times New Roman"/>
          <w:sz w:val="24"/>
          <w:szCs w:val="24"/>
        </w:rPr>
        <w:t xml:space="preserve"> </w:t>
      </w:r>
    </w:p>
    <w:p w:rsidR="003F7E10" w:rsidRDefault="003F7E10" w:rsidP="00125692">
      <w:pPr>
        <w:ind w:left="-993"/>
        <w:rPr>
          <w:rFonts w:ascii="Times New Roman" w:hAnsi="Times New Roman"/>
          <w:sz w:val="24"/>
          <w:szCs w:val="24"/>
        </w:rPr>
      </w:pPr>
    </w:p>
    <w:p w:rsidR="00BF1556" w:rsidRPr="00AD5045" w:rsidRDefault="00BF1556" w:rsidP="00125692">
      <w:pPr>
        <w:ind w:left="-993"/>
        <w:rPr>
          <w:rFonts w:ascii="Times New Roman" w:hAnsi="Times New Roman"/>
          <w:b/>
          <w:sz w:val="28"/>
          <w:szCs w:val="28"/>
        </w:rPr>
      </w:pPr>
      <w:r w:rsidRPr="00AD5045">
        <w:rPr>
          <w:rFonts w:ascii="Times New Roman" w:hAnsi="Times New Roman"/>
          <w:b/>
          <w:sz w:val="28"/>
          <w:szCs w:val="28"/>
        </w:rPr>
        <w:t>Задачи урока:</w:t>
      </w:r>
    </w:p>
    <w:p w:rsidR="003F7E10" w:rsidRPr="003F7E10" w:rsidRDefault="003F7E10" w:rsidP="00125692">
      <w:pPr>
        <w:ind w:left="-993"/>
        <w:rPr>
          <w:rFonts w:ascii="Times New Roman" w:hAnsi="Times New Roman"/>
          <w:b/>
          <w:sz w:val="24"/>
          <w:szCs w:val="24"/>
        </w:rPr>
      </w:pPr>
    </w:p>
    <w:p w:rsidR="00BF1556" w:rsidRDefault="00BF1556" w:rsidP="00125692">
      <w:pPr>
        <w:pStyle w:val="a3"/>
        <w:numPr>
          <w:ilvl w:val="0"/>
          <w:numId w:val="1"/>
        </w:numPr>
        <w:ind w:left="-993"/>
        <w:rPr>
          <w:rFonts w:ascii="Times New Roman" w:hAnsi="Times New Roman"/>
          <w:b/>
          <w:sz w:val="28"/>
          <w:szCs w:val="28"/>
        </w:rPr>
      </w:pPr>
      <w:r w:rsidRPr="00AD5045">
        <w:rPr>
          <w:rFonts w:ascii="Times New Roman" w:hAnsi="Times New Roman"/>
          <w:b/>
          <w:sz w:val="28"/>
          <w:szCs w:val="28"/>
        </w:rPr>
        <w:t>Образовательные:</w:t>
      </w:r>
    </w:p>
    <w:p w:rsidR="00AD5045" w:rsidRPr="00AD5045" w:rsidRDefault="00AD5045" w:rsidP="00125692">
      <w:pPr>
        <w:pStyle w:val="a3"/>
        <w:ind w:left="-993"/>
        <w:rPr>
          <w:rFonts w:ascii="Times New Roman" w:hAnsi="Times New Roman"/>
          <w:b/>
          <w:sz w:val="28"/>
          <w:szCs w:val="28"/>
        </w:rPr>
      </w:pPr>
    </w:p>
    <w:p w:rsidR="003F7E10" w:rsidRPr="00AD5045" w:rsidRDefault="003F7E10" w:rsidP="00125692">
      <w:pPr>
        <w:pStyle w:val="a3"/>
        <w:ind w:left="-993"/>
        <w:rPr>
          <w:rFonts w:ascii="Times New Roman" w:hAnsi="Times New Roman"/>
          <w:sz w:val="28"/>
          <w:szCs w:val="28"/>
        </w:rPr>
      </w:pPr>
      <w:r w:rsidRPr="00AD5045">
        <w:rPr>
          <w:rFonts w:ascii="Times New Roman" w:hAnsi="Times New Roman"/>
          <w:sz w:val="28"/>
          <w:szCs w:val="28"/>
        </w:rPr>
        <w:t>- совершенствовать технику ведения мяча.</w:t>
      </w:r>
    </w:p>
    <w:p w:rsidR="00BF1556" w:rsidRPr="00AD5045" w:rsidRDefault="005D0B19" w:rsidP="00125692">
      <w:pPr>
        <w:ind w:left="-993"/>
        <w:rPr>
          <w:rFonts w:ascii="Times New Roman" w:hAnsi="Times New Roman"/>
          <w:sz w:val="28"/>
          <w:szCs w:val="28"/>
        </w:rPr>
      </w:pPr>
      <w:r w:rsidRPr="00AD5045">
        <w:rPr>
          <w:rFonts w:ascii="Times New Roman" w:hAnsi="Times New Roman"/>
          <w:sz w:val="28"/>
          <w:szCs w:val="28"/>
        </w:rPr>
        <w:t>- с</w:t>
      </w:r>
      <w:r w:rsidR="00BF1556" w:rsidRPr="00AD5045">
        <w:rPr>
          <w:rFonts w:ascii="Times New Roman" w:hAnsi="Times New Roman"/>
          <w:sz w:val="28"/>
          <w:szCs w:val="28"/>
        </w:rPr>
        <w:t>овершенствовать технику перемещений</w:t>
      </w:r>
      <w:r w:rsidRPr="00AD5045">
        <w:rPr>
          <w:rFonts w:ascii="Times New Roman" w:hAnsi="Times New Roman"/>
          <w:sz w:val="28"/>
          <w:szCs w:val="28"/>
        </w:rPr>
        <w:t>;</w:t>
      </w:r>
    </w:p>
    <w:p w:rsidR="005D0B19" w:rsidRPr="00AD5045" w:rsidRDefault="005D0B19" w:rsidP="00125692">
      <w:pPr>
        <w:ind w:left="-993"/>
        <w:rPr>
          <w:rFonts w:ascii="Times New Roman" w:hAnsi="Times New Roman"/>
          <w:sz w:val="28"/>
          <w:szCs w:val="28"/>
        </w:rPr>
      </w:pPr>
      <w:r w:rsidRPr="00AD5045">
        <w:rPr>
          <w:rFonts w:ascii="Times New Roman" w:hAnsi="Times New Roman"/>
          <w:sz w:val="28"/>
          <w:szCs w:val="28"/>
        </w:rPr>
        <w:t>- совершенствовать технику передач и ловли мяча;</w:t>
      </w:r>
    </w:p>
    <w:p w:rsidR="003F7E10" w:rsidRDefault="003F7E10" w:rsidP="00125692">
      <w:pPr>
        <w:ind w:left="-993"/>
        <w:rPr>
          <w:rFonts w:ascii="Times New Roman" w:hAnsi="Times New Roman"/>
          <w:sz w:val="24"/>
          <w:szCs w:val="24"/>
        </w:rPr>
      </w:pPr>
    </w:p>
    <w:p w:rsidR="00BF1556" w:rsidRDefault="00BF1556" w:rsidP="00125692">
      <w:pPr>
        <w:pStyle w:val="a3"/>
        <w:numPr>
          <w:ilvl w:val="0"/>
          <w:numId w:val="1"/>
        </w:numPr>
        <w:ind w:left="-993"/>
        <w:rPr>
          <w:rFonts w:ascii="Times New Roman" w:hAnsi="Times New Roman"/>
          <w:b/>
          <w:sz w:val="28"/>
          <w:szCs w:val="28"/>
        </w:rPr>
      </w:pPr>
      <w:r w:rsidRPr="00AD5045">
        <w:rPr>
          <w:rFonts w:ascii="Times New Roman" w:hAnsi="Times New Roman"/>
          <w:b/>
          <w:sz w:val="28"/>
          <w:szCs w:val="28"/>
        </w:rPr>
        <w:t>Оздоровительные:</w:t>
      </w:r>
    </w:p>
    <w:p w:rsidR="00AD5045" w:rsidRPr="00AD5045" w:rsidRDefault="00AD5045" w:rsidP="00125692">
      <w:pPr>
        <w:pStyle w:val="a3"/>
        <w:ind w:left="-993"/>
        <w:rPr>
          <w:rFonts w:ascii="Times New Roman" w:hAnsi="Times New Roman"/>
          <w:b/>
          <w:sz w:val="28"/>
          <w:szCs w:val="28"/>
        </w:rPr>
      </w:pPr>
    </w:p>
    <w:p w:rsidR="00201F8F" w:rsidRDefault="00201F8F" w:rsidP="00125692">
      <w:pPr>
        <w:ind w:left="-993"/>
        <w:rPr>
          <w:rFonts w:ascii="Times New Roman" w:hAnsi="Times New Roman"/>
          <w:sz w:val="28"/>
          <w:szCs w:val="28"/>
        </w:rPr>
      </w:pPr>
      <w:r w:rsidRPr="00AD5045">
        <w:rPr>
          <w:rFonts w:ascii="Times New Roman" w:hAnsi="Times New Roman"/>
          <w:sz w:val="28"/>
          <w:szCs w:val="28"/>
        </w:rPr>
        <w:t>- способствовать формированию правильной осанки</w:t>
      </w:r>
      <w:r>
        <w:rPr>
          <w:rFonts w:ascii="Times New Roman" w:hAnsi="Times New Roman"/>
          <w:sz w:val="28"/>
          <w:szCs w:val="28"/>
        </w:rPr>
        <w:t>;</w:t>
      </w:r>
      <w:r w:rsidRPr="00AD5045">
        <w:rPr>
          <w:rFonts w:ascii="Times New Roman" w:hAnsi="Times New Roman"/>
          <w:sz w:val="28"/>
          <w:szCs w:val="28"/>
        </w:rPr>
        <w:t xml:space="preserve"> </w:t>
      </w:r>
    </w:p>
    <w:p w:rsidR="00201F8F" w:rsidRDefault="005D0B19" w:rsidP="00125692">
      <w:pPr>
        <w:ind w:left="-993"/>
        <w:rPr>
          <w:rFonts w:ascii="Times New Roman" w:hAnsi="Times New Roman"/>
          <w:sz w:val="28"/>
          <w:szCs w:val="28"/>
        </w:rPr>
      </w:pPr>
      <w:r w:rsidRPr="00AD5045">
        <w:rPr>
          <w:rFonts w:ascii="Times New Roman" w:hAnsi="Times New Roman"/>
          <w:sz w:val="28"/>
          <w:szCs w:val="28"/>
        </w:rPr>
        <w:t xml:space="preserve">- </w:t>
      </w:r>
      <w:r w:rsidR="00201F8F">
        <w:rPr>
          <w:rFonts w:ascii="Times New Roman" w:hAnsi="Times New Roman"/>
          <w:sz w:val="28"/>
          <w:szCs w:val="28"/>
        </w:rPr>
        <w:t xml:space="preserve">способствовать </w:t>
      </w:r>
      <w:r w:rsidRPr="00AD5045">
        <w:rPr>
          <w:rFonts w:ascii="Times New Roman" w:hAnsi="Times New Roman"/>
          <w:sz w:val="28"/>
          <w:szCs w:val="28"/>
        </w:rPr>
        <w:t>р</w:t>
      </w:r>
      <w:r w:rsidR="00201F8F">
        <w:rPr>
          <w:rFonts w:ascii="Times New Roman" w:hAnsi="Times New Roman"/>
          <w:sz w:val="28"/>
          <w:szCs w:val="28"/>
        </w:rPr>
        <w:t>аз</w:t>
      </w:r>
      <w:r w:rsidRPr="00AD5045">
        <w:rPr>
          <w:rFonts w:ascii="Times New Roman" w:hAnsi="Times New Roman"/>
          <w:sz w:val="28"/>
          <w:szCs w:val="28"/>
        </w:rPr>
        <w:t>в</w:t>
      </w:r>
      <w:r w:rsidR="00201F8F">
        <w:rPr>
          <w:rFonts w:ascii="Times New Roman" w:hAnsi="Times New Roman"/>
          <w:sz w:val="28"/>
          <w:szCs w:val="28"/>
        </w:rPr>
        <w:t>и</w:t>
      </w:r>
      <w:r w:rsidRPr="00AD5045">
        <w:rPr>
          <w:rFonts w:ascii="Times New Roman" w:hAnsi="Times New Roman"/>
          <w:sz w:val="28"/>
          <w:szCs w:val="28"/>
        </w:rPr>
        <w:t>т</w:t>
      </w:r>
      <w:r w:rsidR="00201F8F">
        <w:rPr>
          <w:rFonts w:ascii="Times New Roman" w:hAnsi="Times New Roman"/>
          <w:sz w:val="28"/>
          <w:szCs w:val="28"/>
        </w:rPr>
        <w:t>ию</w:t>
      </w:r>
      <w:r w:rsidRPr="00AD5045">
        <w:rPr>
          <w:rFonts w:ascii="Times New Roman" w:hAnsi="Times New Roman"/>
          <w:sz w:val="28"/>
          <w:szCs w:val="28"/>
        </w:rPr>
        <w:t xml:space="preserve"> координационны</w:t>
      </w:r>
      <w:r w:rsidR="00201F8F">
        <w:rPr>
          <w:rFonts w:ascii="Times New Roman" w:hAnsi="Times New Roman"/>
          <w:sz w:val="28"/>
          <w:szCs w:val="28"/>
        </w:rPr>
        <w:t>х</w:t>
      </w:r>
      <w:r w:rsidR="00BF1556" w:rsidRPr="00AD5045">
        <w:rPr>
          <w:rFonts w:ascii="Times New Roman" w:hAnsi="Times New Roman"/>
          <w:sz w:val="28"/>
          <w:szCs w:val="28"/>
        </w:rPr>
        <w:t xml:space="preserve"> способност</w:t>
      </w:r>
      <w:r w:rsidR="00201F8F">
        <w:rPr>
          <w:rFonts w:ascii="Times New Roman" w:hAnsi="Times New Roman"/>
          <w:sz w:val="28"/>
          <w:szCs w:val="28"/>
        </w:rPr>
        <w:t>ей</w:t>
      </w:r>
      <w:r w:rsidRPr="00AD5045">
        <w:rPr>
          <w:rFonts w:ascii="Times New Roman" w:hAnsi="Times New Roman"/>
          <w:sz w:val="28"/>
          <w:szCs w:val="28"/>
        </w:rPr>
        <w:t>;</w:t>
      </w:r>
    </w:p>
    <w:p w:rsidR="005D0B19" w:rsidRPr="00AD5045" w:rsidRDefault="00201F8F" w:rsidP="00125692">
      <w:pPr>
        <w:ind w:left="-993"/>
        <w:rPr>
          <w:rFonts w:ascii="Times New Roman" w:hAnsi="Times New Roman"/>
          <w:sz w:val="28"/>
          <w:szCs w:val="28"/>
        </w:rPr>
      </w:pPr>
      <w:r w:rsidRPr="00201F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способствовать развитию быстроты;</w:t>
      </w:r>
    </w:p>
    <w:p w:rsidR="005D0B19" w:rsidRPr="00AD5045" w:rsidRDefault="005D0B19" w:rsidP="00125692">
      <w:pPr>
        <w:ind w:left="-993"/>
        <w:rPr>
          <w:rFonts w:ascii="Times New Roman" w:hAnsi="Times New Roman"/>
          <w:sz w:val="28"/>
          <w:szCs w:val="28"/>
        </w:rPr>
      </w:pPr>
      <w:r w:rsidRPr="00AD5045">
        <w:rPr>
          <w:rFonts w:ascii="Times New Roman" w:hAnsi="Times New Roman"/>
          <w:sz w:val="28"/>
          <w:szCs w:val="28"/>
        </w:rPr>
        <w:t xml:space="preserve">- </w:t>
      </w:r>
      <w:r w:rsidR="00201F8F">
        <w:rPr>
          <w:rFonts w:ascii="Times New Roman" w:hAnsi="Times New Roman"/>
          <w:sz w:val="28"/>
          <w:szCs w:val="28"/>
        </w:rPr>
        <w:t>развивать</w:t>
      </w:r>
      <w:r w:rsidRPr="00AD5045">
        <w:rPr>
          <w:rFonts w:ascii="Times New Roman" w:hAnsi="Times New Roman"/>
          <w:sz w:val="28"/>
          <w:szCs w:val="28"/>
        </w:rPr>
        <w:t xml:space="preserve"> «чувство мяча»</w:t>
      </w:r>
      <w:r w:rsidR="00201F8F">
        <w:rPr>
          <w:rFonts w:ascii="Times New Roman" w:hAnsi="Times New Roman"/>
          <w:sz w:val="28"/>
          <w:szCs w:val="28"/>
        </w:rPr>
        <w:t>.</w:t>
      </w:r>
    </w:p>
    <w:p w:rsidR="00BF1556" w:rsidRDefault="00BF1556" w:rsidP="00125692">
      <w:pPr>
        <w:ind w:left="-993"/>
        <w:rPr>
          <w:rFonts w:ascii="Times New Roman" w:hAnsi="Times New Roman"/>
          <w:sz w:val="28"/>
          <w:szCs w:val="28"/>
        </w:rPr>
      </w:pPr>
    </w:p>
    <w:p w:rsidR="003F7E10" w:rsidRPr="004067F4" w:rsidRDefault="003F7E10" w:rsidP="00125692">
      <w:pPr>
        <w:ind w:left="-993"/>
        <w:rPr>
          <w:rFonts w:ascii="Times New Roman" w:hAnsi="Times New Roman"/>
          <w:sz w:val="24"/>
          <w:szCs w:val="24"/>
        </w:rPr>
      </w:pPr>
    </w:p>
    <w:p w:rsidR="00BF1556" w:rsidRPr="00AD5045" w:rsidRDefault="00BF1556" w:rsidP="00125692">
      <w:pPr>
        <w:pStyle w:val="a3"/>
        <w:numPr>
          <w:ilvl w:val="0"/>
          <w:numId w:val="1"/>
        </w:numPr>
        <w:ind w:left="-993"/>
        <w:rPr>
          <w:rFonts w:ascii="Times New Roman" w:hAnsi="Times New Roman"/>
          <w:b/>
          <w:sz w:val="28"/>
          <w:szCs w:val="28"/>
          <w:lang w:val="en-US"/>
        </w:rPr>
      </w:pPr>
      <w:r w:rsidRPr="00AD5045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AD5045" w:rsidRPr="00AD5045" w:rsidRDefault="00AD5045" w:rsidP="00125692">
      <w:pPr>
        <w:pStyle w:val="a3"/>
        <w:ind w:left="-993"/>
        <w:rPr>
          <w:rFonts w:ascii="Times New Roman" w:hAnsi="Times New Roman"/>
          <w:b/>
          <w:sz w:val="28"/>
          <w:szCs w:val="28"/>
          <w:lang w:val="en-US"/>
        </w:rPr>
      </w:pPr>
    </w:p>
    <w:p w:rsidR="00BF1556" w:rsidRPr="00AD5045" w:rsidRDefault="005D0B19" w:rsidP="00125692">
      <w:pPr>
        <w:ind w:left="-993"/>
        <w:rPr>
          <w:rFonts w:ascii="Times New Roman" w:hAnsi="Times New Roman"/>
          <w:sz w:val="28"/>
          <w:szCs w:val="28"/>
        </w:rPr>
      </w:pPr>
      <w:r w:rsidRPr="00AD5045">
        <w:rPr>
          <w:rFonts w:ascii="Times New Roman" w:hAnsi="Times New Roman"/>
          <w:sz w:val="28"/>
          <w:szCs w:val="28"/>
        </w:rPr>
        <w:t>- способствовать воспитанию трудолюбия</w:t>
      </w:r>
      <w:r w:rsidR="00BF1556" w:rsidRPr="00AD5045">
        <w:rPr>
          <w:rFonts w:ascii="Times New Roman" w:hAnsi="Times New Roman"/>
          <w:sz w:val="28"/>
          <w:szCs w:val="28"/>
        </w:rPr>
        <w:t>, активности</w:t>
      </w:r>
      <w:r w:rsidRPr="00AD5045">
        <w:rPr>
          <w:rFonts w:ascii="Times New Roman" w:hAnsi="Times New Roman"/>
          <w:sz w:val="28"/>
          <w:szCs w:val="28"/>
        </w:rPr>
        <w:t>, взаимовыручки, ответственности</w:t>
      </w:r>
      <w:r w:rsidR="00556587" w:rsidRPr="00AD5045">
        <w:rPr>
          <w:rFonts w:ascii="Times New Roman" w:hAnsi="Times New Roman"/>
          <w:sz w:val="28"/>
          <w:szCs w:val="28"/>
        </w:rPr>
        <w:t>;</w:t>
      </w:r>
    </w:p>
    <w:p w:rsidR="00556587" w:rsidRPr="00AD5045" w:rsidRDefault="00556587" w:rsidP="00125692">
      <w:pPr>
        <w:ind w:left="-993"/>
        <w:rPr>
          <w:rFonts w:ascii="Times New Roman" w:hAnsi="Times New Roman"/>
          <w:sz w:val="28"/>
          <w:szCs w:val="28"/>
        </w:rPr>
      </w:pPr>
      <w:r w:rsidRPr="00AD5045">
        <w:rPr>
          <w:rFonts w:ascii="Times New Roman" w:hAnsi="Times New Roman"/>
          <w:sz w:val="28"/>
          <w:szCs w:val="28"/>
        </w:rPr>
        <w:lastRenderedPageBreak/>
        <w:t xml:space="preserve">- способствовать формированию понимания смысла двигательной активности. </w:t>
      </w:r>
    </w:p>
    <w:p w:rsidR="00556587" w:rsidRPr="00557452" w:rsidRDefault="00556587" w:rsidP="00125692">
      <w:pPr>
        <w:ind w:left="-993"/>
        <w:rPr>
          <w:rFonts w:ascii="Times New Roman" w:hAnsi="Times New Roman"/>
          <w:sz w:val="24"/>
          <w:szCs w:val="24"/>
        </w:rPr>
      </w:pPr>
    </w:p>
    <w:p w:rsidR="00556587" w:rsidRPr="00557452" w:rsidRDefault="00556587" w:rsidP="00125692">
      <w:pPr>
        <w:ind w:left="-993"/>
        <w:rPr>
          <w:rFonts w:ascii="Times New Roman" w:hAnsi="Times New Roman"/>
          <w:sz w:val="24"/>
          <w:szCs w:val="24"/>
        </w:rPr>
      </w:pPr>
    </w:p>
    <w:p w:rsidR="00BF1556" w:rsidRPr="00AD5045" w:rsidRDefault="00BF1556" w:rsidP="00125692">
      <w:pPr>
        <w:ind w:left="-993"/>
        <w:rPr>
          <w:rFonts w:ascii="Times New Roman" w:hAnsi="Times New Roman"/>
          <w:sz w:val="28"/>
          <w:szCs w:val="28"/>
        </w:rPr>
      </w:pPr>
      <w:r w:rsidRPr="00AD5045">
        <w:rPr>
          <w:rFonts w:ascii="Times New Roman" w:hAnsi="Times New Roman"/>
          <w:b/>
          <w:sz w:val="28"/>
          <w:szCs w:val="28"/>
        </w:rPr>
        <w:t>Метод проведения:</w:t>
      </w:r>
      <w:r w:rsidRPr="00AD5045">
        <w:rPr>
          <w:rFonts w:ascii="Times New Roman" w:hAnsi="Times New Roman"/>
          <w:sz w:val="28"/>
          <w:szCs w:val="28"/>
        </w:rPr>
        <w:t xml:space="preserve"> индивидуальный, групповой, </w:t>
      </w:r>
      <w:r w:rsidR="00556587" w:rsidRPr="00AD5045">
        <w:rPr>
          <w:rFonts w:ascii="Times New Roman" w:hAnsi="Times New Roman"/>
          <w:sz w:val="28"/>
          <w:szCs w:val="28"/>
        </w:rPr>
        <w:t>соревновательный</w:t>
      </w:r>
      <w:r w:rsidRPr="00AD5045">
        <w:rPr>
          <w:rFonts w:ascii="Times New Roman" w:hAnsi="Times New Roman"/>
          <w:sz w:val="28"/>
          <w:szCs w:val="28"/>
        </w:rPr>
        <w:t>.</w:t>
      </w:r>
    </w:p>
    <w:p w:rsidR="00556587" w:rsidRPr="00557452" w:rsidRDefault="00556587" w:rsidP="00125692">
      <w:pPr>
        <w:ind w:left="-993"/>
        <w:rPr>
          <w:rFonts w:ascii="Times New Roman" w:hAnsi="Times New Roman"/>
          <w:sz w:val="24"/>
          <w:szCs w:val="24"/>
        </w:rPr>
      </w:pPr>
    </w:p>
    <w:p w:rsidR="00556587" w:rsidRPr="00557452" w:rsidRDefault="00556587" w:rsidP="00125692">
      <w:pPr>
        <w:ind w:left="-993"/>
        <w:rPr>
          <w:rFonts w:ascii="Times New Roman" w:hAnsi="Times New Roman"/>
          <w:sz w:val="24"/>
          <w:szCs w:val="24"/>
        </w:rPr>
      </w:pPr>
    </w:p>
    <w:p w:rsidR="00AD5045" w:rsidRDefault="00BF1556" w:rsidP="00125692">
      <w:pPr>
        <w:ind w:left="-993"/>
        <w:rPr>
          <w:rFonts w:ascii="Times New Roman" w:hAnsi="Times New Roman"/>
          <w:b/>
          <w:sz w:val="24"/>
          <w:szCs w:val="24"/>
        </w:rPr>
      </w:pPr>
      <w:r w:rsidRPr="00AD5045">
        <w:rPr>
          <w:rFonts w:ascii="Times New Roman" w:hAnsi="Times New Roman"/>
          <w:b/>
          <w:sz w:val="28"/>
          <w:szCs w:val="28"/>
        </w:rPr>
        <w:t>Инвентарь:</w:t>
      </w:r>
      <w:r w:rsidRPr="008F2291">
        <w:rPr>
          <w:rFonts w:ascii="Times New Roman" w:hAnsi="Times New Roman"/>
          <w:sz w:val="24"/>
          <w:szCs w:val="24"/>
        </w:rPr>
        <w:t xml:space="preserve"> </w:t>
      </w:r>
      <w:r w:rsidRPr="00AD5045">
        <w:rPr>
          <w:rFonts w:ascii="Times New Roman" w:hAnsi="Times New Roman"/>
          <w:sz w:val="28"/>
          <w:szCs w:val="28"/>
        </w:rPr>
        <w:t>мяч</w:t>
      </w:r>
      <w:r w:rsidR="003F7E10" w:rsidRPr="00AD5045">
        <w:rPr>
          <w:rFonts w:ascii="Times New Roman" w:hAnsi="Times New Roman"/>
          <w:sz w:val="28"/>
          <w:szCs w:val="28"/>
        </w:rPr>
        <w:t>и б\</w:t>
      </w:r>
      <w:proofErr w:type="gramStart"/>
      <w:r w:rsidR="003F7E10" w:rsidRPr="00AD5045">
        <w:rPr>
          <w:rFonts w:ascii="Times New Roman" w:hAnsi="Times New Roman"/>
          <w:sz w:val="28"/>
          <w:szCs w:val="28"/>
        </w:rPr>
        <w:t>б</w:t>
      </w:r>
      <w:proofErr w:type="gramEnd"/>
      <w:r w:rsidR="003F7E10" w:rsidRPr="00AD5045">
        <w:rPr>
          <w:rFonts w:ascii="Times New Roman" w:hAnsi="Times New Roman"/>
          <w:sz w:val="28"/>
          <w:szCs w:val="28"/>
        </w:rPr>
        <w:t>, веревочные лестницы,</w:t>
      </w:r>
      <w:r w:rsidRPr="00AD5045">
        <w:rPr>
          <w:rFonts w:ascii="Times New Roman" w:hAnsi="Times New Roman"/>
          <w:sz w:val="28"/>
          <w:szCs w:val="28"/>
        </w:rPr>
        <w:t xml:space="preserve"> обруч</w:t>
      </w:r>
      <w:r w:rsidR="003F7E10" w:rsidRPr="00AD5045">
        <w:rPr>
          <w:rFonts w:ascii="Times New Roman" w:hAnsi="Times New Roman"/>
          <w:sz w:val="28"/>
          <w:szCs w:val="28"/>
        </w:rPr>
        <w:t>и</w:t>
      </w:r>
      <w:r w:rsidRPr="00AD5045">
        <w:rPr>
          <w:rFonts w:ascii="Times New Roman" w:hAnsi="Times New Roman"/>
          <w:sz w:val="28"/>
          <w:szCs w:val="28"/>
        </w:rPr>
        <w:t>,</w:t>
      </w:r>
      <w:r w:rsidR="003F7E10" w:rsidRPr="00AD5045">
        <w:rPr>
          <w:rFonts w:ascii="Times New Roman" w:hAnsi="Times New Roman"/>
          <w:sz w:val="28"/>
          <w:szCs w:val="28"/>
        </w:rPr>
        <w:t xml:space="preserve"> конусы.</w:t>
      </w:r>
      <w:r w:rsidR="00AD5045" w:rsidRPr="00AD5045">
        <w:rPr>
          <w:rFonts w:ascii="Times New Roman" w:hAnsi="Times New Roman"/>
          <w:b/>
          <w:sz w:val="24"/>
          <w:szCs w:val="24"/>
        </w:rPr>
        <w:t xml:space="preserve"> </w:t>
      </w:r>
    </w:p>
    <w:p w:rsidR="00AD5045" w:rsidRDefault="00AD5045" w:rsidP="00125692">
      <w:pPr>
        <w:ind w:left="-993"/>
        <w:rPr>
          <w:rFonts w:ascii="Times New Roman" w:hAnsi="Times New Roman"/>
          <w:b/>
          <w:sz w:val="24"/>
          <w:szCs w:val="24"/>
        </w:rPr>
      </w:pPr>
    </w:p>
    <w:p w:rsidR="00AD5045" w:rsidRDefault="00AD5045" w:rsidP="00125692">
      <w:pPr>
        <w:ind w:left="-993"/>
        <w:rPr>
          <w:rFonts w:ascii="Times New Roman" w:hAnsi="Times New Roman"/>
          <w:sz w:val="24"/>
          <w:szCs w:val="24"/>
        </w:rPr>
      </w:pPr>
      <w:r w:rsidRPr="00AD5045">
        <w:rPr>
          <w:rFonts w:ascii="Times New Roman" w:hAnsi="Times New Roman"/>
          <w:b/>
          <w:sz w:val="28"/>
          <w:szCs w:val="28"/>
        </w:rPr>
        <w:t>Место проведения:</w:t>
      </w:r>
      <w:r w:rsidRPr="00AD5045">
        <w:rPr>
          <w:rFonts w:ascii="Times New Roman" w:hAnsi="Times New Roman"/>
          <w:sz w:val="28"/>
          <w:szCs w:val="28"/>
        </w:rPr>
        <w:t xml:space="preserve"> спортивный зал.</w:t>
      </w:r>
    </w:p>
    <w:p w:rsidR="00556587" w:rsidRPr="00557452" w:rsidRDefault="00556587" w:rsidP="00125692">
      <w:pPr>
        <w:ind w:left="-993"/>
        <w:rPr>
          <w:rFonts w:ascii="Times New Roman" w:hAnsi="Times New Roman"/>
          <w:sz w:val="24"/>
          <w:szCs w:val="24"/>
        </w:rPr>
      </w:pPr>
    </w:p>
    <w:p w:rsidR="00BF1556" w:rsidRPr="00AD5045" w:rsidRDefault="00125692" w:rsidP="00125692">
      <w:pPr>
        <w:ind w:left="-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 физической культуры: </w:t>
      </w:r>
      <w:r w:rsidRPr="00125692">
        <w:rPr>
          <w:rFonts w:ascii="Times New Roman" w:hAnsi="Times New Roman"/>
          <w:sz w:val="28"/>
          <w:szCs w:val="28"/>
        </w:rPr>
        <w:t>Тимаков Павел Владимирович</w:t>
      </w:r>
    </w:p>
    <w:p w:rsidR="00CA2A7F" w:rsidRDefault="00CA2A7F" w:rsidP="00125692">
      <w:pPr>
        <w:ind w:left="-993"/>
      </w:pPr>
    </w:p>
    <w:p w:rsidR="00AD5045" w:rsidRDefault="00AD5045" w:rsidP="00125692">
      <w:pPr>
        <w:ind w:left="-993"/>
      </w:pPr>
    </w:p>
    <w:p w:rsidR="00AD5045" w:rsidRDefault="00AD5045"/>
    <w:p w:rsidR="00AD5045" w:rsidRDefault="00AD5045"/>
    <w:p w:rsidR="00AD5045" w:rsidRDefault="00AD5045"/>
    <w:p w:rsidR="00AD5045" w:rsidRDefault="00AD5045"/>
    <w:p w:rsidR="00AD5045" w:rsidRDefault="00AD5045"/>
    <w:p w:rsidR="00AD5045" w:rsidRDefault="00AD5045"/>
    <w:p w:rsidR="00AD5045" w:rsidRDefault="00AD5045"/>
    <w:p w:rsidR="00AD5045" w:rsidRDefault="00AD5045"/>
    <w:p w:rsidR="00AD5045" w:rsidRDefault="00AD5045"/>
    <w:p w:rsidR="00AD5045" w:rsidRDefault="00AD5045"/>
    <w:tbl>
      <w:tblPr>
        <w:tblW w:w="1134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3780"/>
        <w:gridCol w:w="151"/>
        <w:gridCol w:w="1134"/>
        <w:gridCol w:w="4655"/>
      </w:tblGrid>
      <w:tr w:rsidR="00CA0EF4" w:rsidRPr="00CA0EF4" w:rsidTr="00EF35A8">
        <w:trPr>
          <w:trHeight w:val="74"/>
        </w:trPr>
        <w:tc>
          <w:tcPr>
            <w:tcW w:w="1620" w:type="dxa"/>
          </w:tcPr>
          <w:p w:rsidR="00CA0EF4" w:rsidRPr="00CA0EF4" w:rsidRDefault="00CA0EF4" w:rsidP="00CA0EF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тные задачи</w:t>
            </w:r>
          </w:p>
        </w:tc>
        <w:tc>
          <w:tcPr>
            <w:tcW w:w="3780" w:type="dxa"/>
          </w:tcPr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ый материал</w:t>
            </w:r>
          </w:p>
        </w:tc>
        <w:tc>
          <w:tcPr>
            <w:tcW w:w="1285" w:type="dxa"/>
            <w:gridSpan w:val="2"/>
          </w:tcPr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зирование нагрузки</w:t>
            </w:r>
          </w:p>
        </w:tc>
        <w:tc>
          <w:tcPr>
            <w:tcW w:w="4655" w:type="dxa"/>
          </w:tcPr>
          <w:p w:rsidR="00CA0EF4" w:rsidRPr="00CA0EF4" w:rsidRDefault="00CA0EF4" w:rsidP="00CA0EF4">
            <w:pPr>
              <w:ind w:left="-488" w:firstLine="4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ind w:left="-488" w:firstLine="4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онно-методические указания</w:t>
            </w:r>
          </w:p>
        </w:tc>
      </w:tr>
      <w:tr w:rsidR="00CA0EF4" w:rsidRPr="00CA0EF4" w:rsidTr="00EF35A8">
        <w:trPr>
          <w:trHeight w:val="174"/>
        </w:trPr>
        <w:tc>
          <w:tcPr>
            <w:tcW w:w="11340" w:type="dxa"/>
            <w:gridSpan w:val="5"/>
          </w:tcPr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Подготовительная часть 10-12 минут</w:t>
            </w:r>
          </w:p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0EF4" w:rsidRPr="00CA0EF4" w:rsidTr="00EF35A8">
        <w:trPr>
          <w:trHeight w:val="74"/>
        </w:trPr>
        <w:tc>
          <w:tcPr>
            <w:tcW w:w="1620" w:type="dxa"/>
          </w:tcPr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lang w:eastAsia="ru-RU"/>
              </w:rPr>
              <w:t>Организовать детей к уроку</w:t>
            </w:r>
          </w:p>
        </w:tc>
        <w:tc>
          <w:tcPr>
            <w:tcW w:w="3931" w:type="dxa"/>
            <w:gridSpan w:val="2"/>
          </w:tcPr>
          <w:p w:rsid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острое</w:t>
            </w:r>
            <w:r w:rsidR="003F7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приветствие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65616" w:rsidRPr="00CA0EF4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ообщение задач урока.</w:t>
            </w:r>
          </w:p>
          <w:p w:rsidR="00365616" w:rsidRPr="00CA0EF4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Требования техники безопасности при работе с мячом.</w:t>
            </w:r>
          </w:p>
          <w:p w:rsidR="00365616" w:rsidRPr="00CA0EF4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сихологический настрой учащихся на урок.</w:t>
            </w:r>
          </w:p>
        </w:tc>
        <w:tc>
          <w:tcPr>
            <w:tcW w:w="1134" w:type="dxa"/>
          </w:tcPr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сек.</w:t>
            </w:r>
          </w:p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 сек.</w:t>
            </w:r>
          </w:p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 сек.</w:t>
            </w:r>
          </w:p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 сек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ить внимание на форму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ить за дисциплиной.</w:t>
            </w:r>
          </w:p>
          <w:p w:rsidR="00365616" w:rsidRPr="00CA0EF4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разрешения учителя задания не выполнять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бодрить: «Сегодня на уроке вы   будете учиться владеть мячом как  настоящие баскетболисты, все вы справитесь с упражнениями и получите удовольствие от работы на уроке!»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0EF4" w:rsidRPr="00CA0EF4" w:rsidTr="00EF35A8">
        <w:trPr>
          <w:trHeight w:val="74"/>
        </w:trPr>
        <w:tc>
          <w:tcPr>
            <w:tcW w:w="1620" w:type="dxa"/>
          </w:tcPr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ить голеностопные суставы к работе в основной части урока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D2D" w:rsidRDefault="003F7D2D" w:rsidP="00CA0EF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7D2D" w:rsidRDefault="003F7D2D" w:rsidP="00CA0EF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7D2D" w:rsidRDefault="003F7D2D" w:rsidP="00CA0EF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7D2D" w:rsidRDefault="003F7D2D" w:rsidP="00CA0EF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7D2D" w:rsidRDefault="003F7D2D" w:rsidP="00CA0EF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ить организм детей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аботе в основной части урока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EF35A8">
            <w:pPr>
              <w:rPr>
                <w:rFonts w:ascii="Times New Roman" w:eastAsia="Times New Roman" w:hAnsi="Times New Roman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lang w:eastAsia="ru-RU"/>
              </w:rPr>
              <w:t xml:space="preserve">Развивать «чувство </w:t>
            </w:r>
            <w:r w:rsidR="00EF35A8">
              <w:rPr>
                <w:rFonts w:ascii="Times New Roman" w:eastAsia="Times New Roman" w:hAnsi="Times New Roman"/>
                <w:lang w:eastAsia="ru-RU"/>
              </w:rPr>
              <w:t>м</w:t>
            </w:r>
            <w:r w:rsidRPr="00CA0EF4">
              <w:rPr>
                <w:rFonts w:ascii="Times New Roman" w:eastAsia="Times New Roman" w:hAnsi="Times New Roman"/>
                <w:lang w:eastAsia="ru-RU"/>
              </w:rPr>
              <w:t>яча» укреплять мышцы рук, ног, спины.</w:t>
            </w:r>
          </w:p>
        </w:tc>
        <w:tc>
          <w:tcPr>
            <w:tcW w:w="3931" w:type="dxa"/>
            <w:gridSpan w:val="2"/>
          </w:tcPr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Ходьба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.На носках, растирать ладони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На пятках, движение кисти:  вверх - вниз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На внешней стороне стопы, описать кистью в воздухе «восьмёрку»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.На внутренней стороне стопы, руки в замок - круговые вращения рук.</w:t>
            </w:r>
          </w:p>
          <w:p w:rsid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.Перекатом с пятки на носок, 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жимать и разжимать пальцы.</w:t>
            </w:r>
          </w:p>
          <w:p w:rsidR="003F7D2D" w:rsidRPr="00CA0EF4" w:rsidRDefault="003F7D2D" w:rsidP="003F7D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одьба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восстановление дых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баскетбольных мяч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F7D2D" w:rsidRDefault="003F7D2D" w:rsidP="003F7D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строение для выпол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овых упражнений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222AA6"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У 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анде: «Налево в колонну по четыре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РШ!»</w:t>
            </w:r>
          </w:p>
          <w:p w:rsidR="00222AA6" w:rsidRDefault="00222AA6" w:rsidP="003F7D2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2A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говые упражнения</w:t>
            </w:r>
          </w:p>
          <w:p w:rsidR="00222AA6" w:rsidRPr="00222AA6" w:rsidRDefault="00222AA6" w:rsidP="00222AA6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ленный бег.</w:t>
            </w:r>
          </w:p>
          <w:p w:rsidR="00222AA6" w:rsidRPr="00222AA6" w:rsidRDefault="00222AA6" w:rsidP="00222AA6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высоким подниманием бедра.</w:t>
            </w:r>
          </w:p>
          <w:p w:rsidR="00222AA6" w:rsidRPr="00222AA6" w:rsidRDefault="00222AA6" w:rsidP="00222AA6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«</w:t>
            </w:r>
            <w:proofErr w:type="spellStart"/>
            <w:r w:rsidRPr="0022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лестом</w:t>
            </w:r>
            <w:proofErr w:type="spellEnd"/>
            <w:r w:rsidRPr="0022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голени.</w:t>
            </w:r>
          </w:p>
          <w:p w:rsidR="00222AA6" w:rsidRPr="00222AA6" w:rsidRDefault="00222AA6" w:rsidP="00222AA6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тавными шагами.</w:t>
            </w:r>
          </w:p>
          <w:p w:rsidR="00222AA6" w:rsidRDefault="00222AA6" w:rsidP="00222AA6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«змейкой».</w:t>
            </w:r>
          </w:p>
          <w:p w:rsidR="00806140" w:rsidRDefault="00806140" w:rsidP="00222AA6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с вращением мяча вокруг туловища.</w:t>
            </w:r>
          </w:p>
          <w:p w:rsidR="00201F8F" w:rsidRDefault="00201F8F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01F8F" w:rsidRDefault="00201F8F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01F8F" w:rsidRDefault="00201F8F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01F8F" w:rsidRDefault="00201F8F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У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П.-основная стойка, мяч в руках внизу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-2 – подняться на носки, руки вверх прогнуться; 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-4 </w:t>
            </w:r>
            <w:proofErr w:type="spellStart"/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.П.-</w:t>
            </w:r>
            <w:proofErr w:type="gramStart"/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. мяч в правой руке. Вращение мяча вокруг талии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-о.с. подбросить мяч вверх, хлопнуть перед собой в ладоши, поймать.</w:t>
            </w:r>
            <w:proofErr w:type="gramEnd"/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 же, но выполнить хлопок за спиной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4.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П.ноги на ширине плеч, мяч в руках впереди;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поворот туловища вправо,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и.п. 3-поворот влево, 4-и.п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5.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П.-широкая стойка в </w:t>
            </w:r>
            <w:proofErr w:type="spellStart"/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приседе</w:t>
            </w:r>
            <w:proofErr w:type="spellEnd"/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яч в правой руке. Вращение мяча вокруг ног «восьмёркой»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6.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П.-</w:t>
            </w:r>
            <w:proofErr w:type="gramStart"/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. мяч впереди внизу. Подбросить мяч вверх, упор присев, встать, поймать мяч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0EF4" w:rsidRPr="00CA0EF4" w:rsidRDefault="00CA0EF4" w:rsidP="00CA0EF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 мин</w:t>
            </w:r>
            <w:r w:rsidR="006E4C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AA6" w:rsidRDefault="00222AA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AA6" w:rsidRDefault="00222AA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6E4C01" w:rsidP="00CA0EF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4C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CA0EF4"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40" w:rsidRDefault="00806140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F8F" w:rsidRDefault="00201F8F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F8F" w:rsidRDefault="00201F8F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F8F" w:rsidRDefault="00201F8F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F8F" w:rsidRDefault="00201F8F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806140" w:rsidP="00CA0EF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4C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CA0EF4"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40" w:rsidRDefault="00806140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8 раз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Default="00DC3E6F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C3E6F" w:rsidRDefault="00DC3E6F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Default="00DC3E6F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раза в разные стороны</w:t>
            </w:r>
          </w:p>
          <w:p w:rsidR="00DC3E6F" w:rsidRPr="00CA0EF4" w:rsidRDefault="00DC3E6F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8 раз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8 раз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40" w:rsidRDefault="00806140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4 раза в каждую сторону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8 раз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40" w:rsidRDefault="00806140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365616" w:rsidRDefault="00365616" w:rsidP="00CA0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движения учащихся по кругу, учитель движется чуть впереди колонны, показывая упражнения. Выполнение следующего упражнения – по команде - голосом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ать дистанцию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ять с максимально возможной амплитудой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Следить за осанкой.</w:t>
            </w: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Pr="00CA0EF4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DC3E6F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</w:t>
            </w:r>
            <w:r w:rsidR="006E4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жн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лицевой до лицевой линии по 4 человека.</w:t>
            </w:r>
            <w:proofErr w:type="gramEnd"/>
          </w:p>
          <w:p w:rsidR="00CA0EF4" w:rsidRDefault="00CA0EF4" w:rsidP="00DC3E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и держать в руках</w:t>
            </w:r>
            <w:r w:rsidR="00F97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C3E6F" w:rsidRDefault="00DC3E6F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E6F" w:rsidRDefault="00DC3E6F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40" w:rsidRDefault="00806140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40" w:rsidRDefault="00806140" w:rsidP="00DC3E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F8F" w:rsidRDefault="00201F8F" w:rsidP="00DC3E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F8F" w:rsidRDefault="00201F8F" w:rsidP="00DC3E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F8F" w:rsidRDefault="00201F8F" w:rsidP="00DC3E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F8F" w:rsidRDefault="00201F8F" w:rsidP="00DC3E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E6F" w:rsidRDefault="00DC3E6F" w:rsidP="00DC3E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F8F" w:rsidRDefault="00201F8F" w:rsidP="00DC3E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ина прямая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7B53" w:rsidRDefault="00F97B53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раться мяч к телу не прижимать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E6F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ерёд не наклоняться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и прямые, ноги от пола не отрывать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 к ногам стараться не прижимать, смотреть перед собой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ту полёта мяча выбирать индивидуально. Мяч ловить только выпрямившись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6E4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0EF4" w:rsidRPr="00CA0EF4" w:rsidTr="00EF35A8">
        <w:trPr>
          <w:trHeight w:val="74"/>
        </w:trPr>
        <w:tc>
          <w:tcPr>
            <w:tcW w:w="11340" w:type="dxa"/>
            <w:gridSpan w:val="5"/>
          </w:tcPr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. Основная часть 25-30 минут</w:t>
            </w:r>
          </w:p>
        </w:tc>
      </w:tr>
      <w:tr w:rsidR="00CA0EF4" w:rsidRPr="00CA0EF4" w:rsidTr="00EF35A8">
        <w:trPr>
          <w:trHeight w:val="74"/>
        </w:trPr>
        <w:tc>
          <w:tcPr>
            <w:tcW w:w="1620" w:type="dxa"/>
          </w:tcPr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935E1F" w:rsidRDefault="00125692" w:rsidP="00CA0EF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овер-в</w:t>
            </w:r>
            <w:r w:rsidR="00201F8F" w:rsidRPr="00935E1F">
              <w:rPr>
                <w:rFonts w:ascii="Times New Roman" w:eastAsia="Times New Roman" w:hAnsi="Times New Roman"/>
                <w:lang w:eastAsia="ru-RU"/>
              </w:rPr>
              <w:t>ать</w:t>
            </w:r>
            <w:proofErr w:type="spellEnd"/>
            <w:r w:rsidR="00C4210E" w:rsidRPr="00935E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01F8F" w:rsidRPr="00935E1F">
              <w:rPr>
                <w:rFonts w:ascii="Times New Roman" w:eastAsia="Times New Roman" w:hAnsi="Times New Roman"/>
                <w:lang w:eastAsia="ru-RU"/>
              </w:rPr>
              <w:t xml:space="preserve"> технику </w:t>
            </w:r>
            <w:r w:rsidR="00C4210E" w:rsidRPr="00935E1F">
              <w:rPr>
                <w:rFonts w:ascii="Times New Roman" w:eastAsia="Times New Roman" w:hAnsi="Times New Roman"/>
                <w:lang w:eastAsia="ru-RU"/>
              </w:rPr>
              <w:t>ведения мяча на месте.</w:t>
            </w:r>
          </w:p>
          <w:p w:rsidR="00C4210E" w:rsidRPr="00935E1F" w:rsidRDefault="00C4210E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606E1" w:rsidRPr="00935E1F" w:rsidRDefault="003606E1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606E1" w:rsidRPr="00935E1F" w:rsidRDefault="003606E1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606E1" w:rsidRPr="00935E1F" w:rsidRDefault="003606E1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35E1F" w:rsidRDefault="00935E1F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35E1F" w:rsidRDefault="00935E1F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35E1F" w:rsidRDefault="00935E1F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35E1F" w:rsidRDefault="00935E1F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35E1F" w:rsidRDefault="00935E1F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10E" w:rsidRPr="00CA0EF4" w:rsidRDefault="00201F8F" w:rsidP="00CA0EF4">
            <w:pPr>
              <w:rPr>
                <w:rFonts w:ascii="Times New Roman" w:eastAsia="Times New Roman" w:hAnsi="Times New Roman"/>
                <w:lang w:eastAsia="ru-RU"/>
              </w:rPr>
            </w:pPr>
            <w:r w:rsidRPr="00935E1F">
              <w:rPr>
                <w:rFonts w:ascii="Times New Roman" w:eastAsia="Times New Roman" w:hAnsi="Times New Roman"/>
                <w:lang w:eastAsia="ru-RU"/>
              </w:rPr>
              <w:t>Способствовать развитию</w:t>
            </w:r>
            <w:r w:rsidR="00C4210E" w:rsidRPr="00935E1F">
              <w:rPr>
                <w:rFonts w:ascii="Times New Roman" w:eastAsia="Times New Roman" w:hAnsi="Times New Roman"/>
                <w:lang w:eastAsia="ru-RU"/>
              </w:rPr>
              <w:t xml:space="preserve"> координационных способностей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CA0EF4" w:rsidRDefault="00B43241" w:rsidP="00CA0EF4">
            <w:pPr>
              <w:rPr>
                <w:rFonts w:ascii="Times New Roman" w:eastAsia="Times New Roman" w:hAnsi="Times New Roman"/>
                <w:lang w:eastAsia="ru-RU"/>
              </w:rPr>
            </w:pPr>
            <w:r w:rsidRPr="00935E1F">
              <w:rPr>
                <w:rFonts w:ascii="Times New Roman" w:eastAsia="Times New Roman" w:hAnsi="Times New Roman"/>
                <w:lang w:eastAsia="ru-RU"/>
              </w:rPr>
              <w:t>Совершенствова</w:t>
            </w:r>
            <w:r w:rsidR="00201F8F" w:rsidRPr="00935E1F">
              <w:rPr>
                <w:rFonts w:ascii="Times New Roman" w:eastAsia="Times New Roman" w:hAnsi="Times New Roman"/>
                <w:lang w:eastAsia="ru-RU"/>
              </w:rPr>
              <w:t xml:space="preserve">ть технику </w:t>
            </w:r>
            <w:r w:rsidRPr="00935E1F">
              <w:rPr>
                <w:rFonts w:ascii="Times New Roman" w:eastAsia="Times New Roman" w:hAnsi="Times New Roman"/>
                <w:lang w:eastAsia="ru-RU"/>
              </w:rPr>
              <w:t>пере</w:t>
            </w:r>
            <w:r w:rsidR="00413CC8">
              <w:rPr>
                <w:rFonts w:ascii="Times New Roman" w:eastAsia="Times New Roman" w:hAnsi="Times New Roman"/>
                <w:lang w:eastAsia="ru-RU"/>
              </w:rPr>
              <w:t>мещ</w:t>
            </w:r>
            <w:r w:rsidRPr="00935E1F">
              <w:rPr>
                <w:rFonts w:ascii="Times New Roman" w:eastAsia="Times New Roman" w:hAnsi="Times New Roman"/>
                <w:lang w:eastAsia="ru-RU"/>
              </w:rPr>
              <w:t>ений посредством разнообразных упражнений</w:t>
            </w:r>
            <w:r w:rsidR="00580E8D" w:rsidRPr="00935E1F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935E1F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10E" w:rsidRPr="00CA0EF4" w:rsidRDefault="00C4210E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35E1F" w:rsidRDefault="00935E1F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35E1F" w:rsidRDefault="00935E1F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43241" w:rsidRPr="00935E1F" w:rsidRDefault="00FD7733" w:rsidP="00CA0EF4">
            <w:pPr>
              <w:rPr>
                <w:rFonts w:ascii="Times New Roman" w:eastAsia="Times New Roman" w:hAnsi="Times New Roman"/>
                <w:lang w:eastAsia="ru-RU"/>
              </w:rPr>
            </w:pPr>
            <w:r w:rsidRPr="00935E1F">
              <w:rPr>
                <w:rFonts w:ascii="Times New Roman" w:eastAsia="Times New Roman" w:hAnsi="Times New Roman"/>
                <w:lang w:eastAsia="ru-RU"/>
              </w:rPr>
              <w:t>Совершенст</w:t>
            </w:r>
            <w:r w:rsidR="00201F8F" w:rsidRPr="00935E1F">
              <w:rPr>
                <w:rFonts w:ascii="Times New Roman" w:eastAsia="Times New Roman" w:hAnsi="Times New Roman"/>
                <w:lang w:eastAsia="ru-RU"/>
              </w:rPr>
              <w:t xml:space="preserve">вовать технику </w:t>
            </w:r>
            <w:r w:rsidRPr="00935E1F">
              <w:rPr>
                <w:rFonts w:ascii="Times New Roman" w:eastAsia="Times New Roman" w:hAnsi="Times New Roman"/>
                <w:lang w:eastAsia="ru-RU"/>
              </w:rPr>
              <w:t>передачи и ловли мяча посредством упражнений с обручем</w:t>
            </w:r>
            <w:r w:rsidR="00580E8D" w:rsidRPr="00935E1F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43241" w:rsidRPr="00935E1F" w:rsidRDefault="00B43241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43241" w:rsidRPr="00935E1F" w:rsidRDefault="00B43241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43241" w:rsidRDefault="00B43241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35E1F" w:rsidRPr="00935E1F" w:rsidRDefault="00935E1F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CA0EF4" w:rsidRDefault="00580E8D" w:rsidP="00CA0EF4">
            <w:pPr>
              <w:rPr>
                <w:rFonts w:ascii="Times New Roman" w:eastAsia="Times New Roman" w:hAnsi="Times New Roman"/>
                <w:lang w:eastAsia="ru-RU"/>
              </w:rPr>
            </w:pPr>
            <w:r w:rsidRPr="00935E1F">
              <w:rPr>
                <w:rFonts w:ascii="Times New Roman" w:eastAsia="Times New Roman" w:hAnsi="Times New Roman"/>
                <w:lang w:eastAsia="ru-RU"/>
              </w:rPr>
              <w:t>Эстафеты</w:t>
            </w:r>
            <w:r w:rsidR="00CA0EF4" w:rsidRPr="00CA0EF4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lang w:eastAsia="ru-RU"/>
              </w:rPr>
              <w:t>используем</w:t>
            </w:r>
            <w:r w:rsidR="00580E8D" w:rsidRPr="00935E1F">
              <w:rPr>
                <w:rFonts w:ascii="Times New Roman" w:eastAsia="Times New Roman" w:hAnsi="Times New Roman"/>
                <w:lang w:eastAsia="ru-RU"/>
              </w:rPr>
              <w:t>ые</w:t>
            </w:r>
            <w:r w:rsidRPr="00CA0EF4">
              <w:rPr>
                <w:rFonts w:ascii="Times New Roman" w:eastAsia="Times New Roman" w:hAnsi="Times New Roman"/>
                <w:lang w:eastAsia="ru-RU"/>
              </w:rPr>
              <w:t xml:space="preserve"> при обучении </w:t>
            </w:r>
            <w:r w:rsidRPr="00CA0EF4">
              <w:rPr>
                <w:rFonts w:ascii="Times New Roman" w:eastAsia="Times New Roman" w:hAnsi="Times New Roman"/>
                <w:lang w:eastAsia="ru-RU"/>
              </w:rPr>
              <w:lastRenderedPageBreak/>
              <w:t>элементам баскетбола</w:t>
            </w:r>
            <w:proofErr w:type="gramStart"/>
            <w:r w:rsidRPr="00CA0EF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80E8D" w:rsidRPr="00935E1F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4516E" w:rsidRDefault="0014516E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4516E" w:rsidRDefault="0014516E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4516E" w:rsidRPr="00CA0EF4" w:rsidRDefault="0014516E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lang w:eastAsia="ru-RU"/>
              </w:rPr>
              <w:t>Развивать физические кач</w:t>
            </w:r>
            <w:r w:rsidR="00935E1F">
              <w:rPr>
                <w:rFonts w:ascii="Times New Roman" w:eastAsia="Times New Roman" w:hAnsi="Times New Roman"/>
                <w:lang w:eastAsia="ru-RU"/>
              </w:rPr>
              <w:t>ества, воспитывать взаимопомощь</w:t>
            </w:r>
            <w:r w:rsidRPr="00CA0EF4">
              <w:rPr>
                <w:rFonts w:ascii="Times New Roman" w:eastAsia="Times New Roman" w:hAnsi="Times New Roman"/>
                <w:lang w:eastAsia="ru-RU"/>
              </w:rPr>
              <w:t xml:space="preserve"> дисциплину, волю к победе.</w:t>
            </w:r>
          </w:p>
        </w:tc>
        <w:tc>
          <w:tcPr>
            <w:tcW w:w="3931" w:type="dxa"/>
            <w:gridSpan w:val="2"/>
          </w:tcPr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1.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стойка баскетболиста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) ведение мяч</w:t>
            </w:r>
            <w:r w:rsidR="00C42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на месте правой и левой рукой;</w:t>
            </w:r>
          </w:p>
          <w:p w:rsid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) с переводом из одной руки  в другую</w:t>
            </w:r>
            <w:r w:rsidR="00C42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) ведение мяча на месте вокруг левой и правой ноги;</w:t>
            </w:r>
          </w:p>
          <w:p w:rsidR="00C4210E" w:rsidRPr="00CA0EF4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) перехват мяча со сменой положения рук</w:t>
            </w:r>
            <w:r w:rsidR="00F97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97B53" w:rsidRDefault="00F97B53" w:rsidP="00C4210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0EF4" w:rsidRDefault="00C4210E" w:rsidP="00C421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жнения 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кетбольны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ячами.</w:t>
            </w:r>
          </w:p>
          <w:p w:rsidR="00C4210E" w:rsidRDefault="00125692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53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360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ух баскетбольных мячей</w:t>
            </w:r>
            <w:r w:rsidR="00360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й и левой    рука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временно.</w:t>
            </w:r>
          </w:p>
          <w:p w:rsidR="00F97B53" w:rsidRDefault="003606E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606E1" w:rsidRDefault="00125692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360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двух баскетбольных мячей правой и левой    руками</w:t>
            </w:r>
            <w:r w:rsidR="00360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временно поочередно.</w:t>
            </w: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  <w:r w:rsidR="00B432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43241" w:rsidRPr="00B43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</w:t>
            </w:r>
            <w:r w:rsidR="00413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</w:t>
            </w:r>
            <w:r w:rsidR="00B43241" w:rsidRPr="00B43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я</w:t>
            </w:r>
            <w:r w:rsidR="00B43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лежащей веревочной лестнице</w:t>
            </w:r>
            <w:r w:rsidR="002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281876" w:rsidRDefault="0028187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пробегать по лестнице, ступая в каждую клетку;</w:t>
            </w: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с правой и левой стороны лестницы:</w:t>
            </w:r>
          </w:p>
          <w:p w:rsidR="00B43241" w:rsidRPr="00CA0EF4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пробегать по лестнице, ступая в каждую клетку и за ее границы.</w:t>
            </w:r>
          </w:p>
          <w:p w:rsidR="00B43241" w:rsidRPr="00281876" w:rsidRDefault="0028187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пройти или пробежать по лестниц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упая в каждую клетку, с ведением мяча правой или левой рукой.</w:t>
            </w:r>
          </w:p>
          <w:p w:rsidR="00B43241" w:rsidRPr="00281876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9E1" w:rsidRDefault="00FD7733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7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и ловля мяча</w:t>
            </w:r>
            <w:r w:rsidR="0003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3241" w:rsidRDefault="00FD7733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обручами):</w:t>
            </w:r>
          </w:p>
          <w:p w:rsidR="00FD7733" w:rsidRPr="00FD7733" w:rsidRDefault="00FD7733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3241" w:rsidRDefault="00FD7733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) передача мяча двумя руками от груди с отскоком от пола</w:t>
            </w:r>
            <w:r w:rsidR="0034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нутрь лежащего на полу обруч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ередача мяча двумя руками от груди без отскока от </w:t>
            </w:r>
            <w:r w:rsidR="0034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34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344270" w:rsidRDefault="00344270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) </w:t>
            </w:r>
            <w:r w:rsidR="003E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мяча двумя руками от груди с отскоком от пола, пробрасывая мяч через обруч</w:t>
            </w: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9358E2" w:rsidP="009358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CA0EF4"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Эстафеты</w:t>
            </w:r>
            <w:r w:rsidR="00CA0EF4"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 этап: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ин катит обруч, находясь сзади него, двое выполняют передачи, пробрасывая 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яч через обруч, с отскоком от пола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 этап: 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е держат обруч горизонтально, третий в обруче ведёт мяч. Вперёд правой рукой, обратно левой.</w:t>
            </w:r>
          </w:p>
          <w:p w:rsidR="001F14D6" w:rsidRDefault="001F14D6" w:rsidP="001F14D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0EF4" w:rsidRPr="00CA0EF4" w:rsidRDefault="001F14D6" w:rsidP="001F14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 этап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поочередно пробегают через лестницу (лежащую на полу) с мячом в руках</w:t>
            </w:r>
            <w:r w:rsidR="00CA0EF4"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ежав лестницу начинают ведение мяча, обегаю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у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олжая ведение и отдают мяч следующему учащемуся</w:t>
            </w:r>
          </w:p>
        </w:tc>
        <w:tc>
          <w:tcPr>
            <w:tcW w:w="1134" w:type="dxa"/>
          </w:tcPr>
          <w:p w:rsidR="00CA0EF4" w:rsidRPr="00CA0EF4" w:rsidRDefault="00CA0EF4" w:rsidP="00CA0EF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4 мин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6E4C01" w:rsidP="00CA0EF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4C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CA0EF4"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7B53" w:rsidRDefault="00F97B53" w:rsidP="006E4C0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E4C01" w:rsidRPr="00CA0EF4" w:rsidRDefault="0014516E" w:rsidP="006E4C0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6E4C01" w:rsidRPr="006E4C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E4C01"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6E4C01" w:rsidP="00CA0EF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4C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мин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4C01" w:rsidRDefault="006E4C0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4C01" w:rsidRDefault="006E4C0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4C01" w:rsidRDefault="006E4C0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4C01" w:rsidRPr="006E4C01" w:rsidRDefault="006E4C01" w:rsidP="00CA0EF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4C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 мин.</w:t>
            </w:r>
          </w:p>
          <w:p w:rsidR="006E4C01" w:rsidRPr="00CA0EF4" w:rsidRDefault="006E4C0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сть руки находиться сверху - сзади мяча. Толчок мяча в пол выполняется пальцами и кистью, удар по мячу ладонью - ошибка. </w:t>
            </w:r>
            <w:r w:rsidR="00C42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зрительного контроля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10E" w:rsidRDefault="003606E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r w:rsidR="00453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иться к точному выполнению упражнений </w:t>
            </w: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7B53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руппы по четыре человека. Мячи в руках.</w:t>
            </w: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ки не перепрыгивать и не пропускать.</w:t>
            </w: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7733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7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упражнения в парах и в четверках.</w:t>
            </w:r>
          </w:p>
          <w:p w:rsidR="00FD7733" w:rsidRDefault="00FD7733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4270" w:rsidRDefault="00FD7733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упражнения в парах. </w:t>
            </w:r>
          </w:p>
          <w:p w:rsidR="00FD7733" w:rsidRDefault="00344270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правильное положение рук.</w:t>
            </w:r>
            <w:r w:rsidR="00FD7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D7733" w:rsidRDefault="00FD7733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7733" w:rsidRDefault="00FD7733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7733" w:rsidRDefault="003E40BD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е учащихся держат обруч, двое выполняют передачи, затем меняются.</w:t>
            </w:r>
          </w:p>
          <w:p w:rsidR="00FD7733" w:rsidRDefault="00FD7733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7733" w:rsidRDefault="00FD7733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7733" w:rsidRDefault="00FD7733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7733" w:rsidRDefault="00FD7733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58E2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игрывает команда, которая быстрее и правильнее выполнит задание. 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ть на типичные ошибки.</w:t>
            </w:r>
          </w:p>
          <w:p w:rsidR="00CA0EF4" w:rsidRPr="00CA0EF4" w:rsidRDefault="009358E2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руппы по четыре человека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и 2 этапы можно проходить 2-3 раза, меняясь ролями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ить внимание на точность и технику передач и ловли мяча</w:t>
            </w:r>
          </w:p>
          <w:p w:rsidR="001F14D6" w:rsidRDefault="001F14D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14D6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ать дисциплину в командах, стараться выполнять задания эстафет правильно и быстро. Учитель подходит к каждой паре указывает на ошибки, </w:t>
            </w:r>
            <w:proofErr w:type="gramStart"/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</w:t>
            </w:r>
            <w:proofErr w:type="gramEnd"/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м за качественно выполненное задание. </w:t>
            </w:r>
          </w:p>
          <w:p w:rsidR="001F14D6" w:rsidRDefault="001F14D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14D6" w:rsidRDefault="001F14D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14D6" w:rsidRDefault="001F14D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6E" w:rsidRDefault="0014516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6E" w:rsidRDefault="0014516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должны усвоить, что в соревновании совершенствуются их умения владеть мячом в сложных условиях, воспитываются  нравственн</w:t>
            </w:r>
            <w:proofErr w:type="gramStart"/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евые качества, умение достойно выигрывать и  проигрывать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0EF4" w:rsidRPr="00CA0EF4" w:rsidTr="00EF35A8">
        <w:trPr>
          <w:trHeight w:val="74"/>
        </w:trPr>
        <w:tc>
          <w:tcPr>
            <w:tcW w:w="11340" w:type="dxa"/>
            <w:gridSpan w:val="5"/>
          </w:tcPr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3301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лючительная часть 5</w:t>
            </w: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инут</w:t>
            </w:r>
          </w:p>
          <w:p w:rsidR="00CA0EF4" w:rsidRPr="00CA0EF4" w:rsidRDefault="00CA0EF4" w:rsidP="00CA0EF4">
            <w:pPr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CA0EF4" w:rsidRPr="00CA0EF4" w:rsidTr="00EF35A8">
        <w:trPr>
          <w:trHeight w:val="4889"/>
        </w:trPr>
        <w:tc>
          <w:tcPr>
            <w:tcW w:w="1620" w:type="dxa"/>
          </w:tcPr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1F14D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</w:t>
            </w:r>
            <w:r w:rsidR="00125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дыхание</w:t>
            </w:r>
            <w:r w:rsidR="00CA0EF4"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ЧСС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</w:tcPr>
          <w:p w:rsidR="00CA0EF4" w:rsidRDefault="001F14D6" w:rsidP="00935E1F">
            <w:pPr>
              <w:ind w:left="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4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 дыхательных упражн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F14D6" w:rsidRPr="00CA0EF4" w:rsidRDefault="001F14D6" w:rsidP="00935E1F">
            <w:pPr>
              <w:ind w:left="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35A8" w:rsidRPr="00CA0EF4" w:rsidRDefault="001F14D6" w:rsidP="00935E1F">
            <w:pPr>
              <w:ind w:left="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4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A0EF4"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в шеренгу.</w:t>
            </w:r>
            <w:r w:rsidR="00EF35A8"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F35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EF3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урока.</w:t>
            </w:r>
          </w:p>
          <w:p w:rsidR="00EF35A8" w:rsidRPr="00CA0EF4" w:rsidRDefault="00EF35A8" w:rsidP="00935E1F">
            <w:pPr>
              <w:ind w:left="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упражнения вам наиболее запомнились?</w:t>
            </w:r>
          </w:p>
          <w:p w:rsidR="00EF35A8" w:rsidRPr="00CA0EF4" w:rsidRDefault="00EF35A8" w:rsidP="00935E1F">
            <w:pPr>
              <w:ind w:left="27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F35A8" w:rsidRPr="00CA0EF4" w:rsidRDefault="00EF35A8" w:rsidP="00935E1F">
            <w:pPr>
              <w:ind w:left="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упражнения были самыми сложными?</w:t>
            </w:r>
          </w:p>
          <w:p w:rsidR="00EF35A8" w:rsidRPr="00CA0EF4" w:rsidRDefault="00EF35A8" w:rsidP="00935E1F">
            <w:pPr>
              <w:ind w:left="27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F35A8" w:rsidRPr="00CA0EF4" w:rsidRDefault="00EF35A8" w:rsidP="00935E1F">
            <w:pPr>
              <w:ind w:left="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ие упражнения вызвали у вас интерес?</w:t>
            </w:r>
          </w:p>
          <w:p w:rsidR="00CA0EF4" w:rsidRDefault="00CA0EF4" w:rsidP="00935E1F">
            <w:pPr>
              <w:ind w:left="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14D6" w:rsidRPr="00CA0EF4" w:rsidRDefault="001F14D6" w:rsidP="00935E1F">
            <w:pPr>
              <w:ind w:left="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14D6" w:rsidRPr="00CA0EF4" w:rsidRDefault="001F14D6" w:rsidP="00935E1F">
            <w:pPr>
              <w:ind w:left="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4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борка инвентаря.</w:t>
            </w:r>
          </w:p>
          <w:p w:rsidR="00CA0EF4" w:rsidRPr="00CA0EF4" w:rsidRDefault="00CA0EF4" w:rsidP="00EF35A8">
            <w:pPr>
              <w:ind w:left="27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0EF4" w:rsidRPr="00CA0EF4" w:rsidRDefault="00CA0EF4" w:rsidP="00EF35A8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</w:tcPr>
          <w:p w:rsidR="00CA0EF4" w:rsidRPr="00CA0EF4" w:rsidRDefault="00EF35A8" w:rsidP="00CA0EF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мин</w:t>
            </w:r>
            <w:r w:rsidR="00CA0EF4"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35A8" w:rsidRDefault="00EF35A8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EF35A8" w:rsidRPr="0014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2 мин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1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ЧСС</w:t>
            </w:r>
            <w:r w:rsidR="00EF3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A0EF4" w:rsidRPr="00CA0EF4" w:rsidRDefault="00EF35A8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ние не задержи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EF35A8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ить активность детей, старание, большое желание научиться выполнять упражнения красиво, правильно. Выставить оценки за эстафету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A0EF4" w:rsidRPr="00CA0EF4" w:rsidRDefault="00CA0EF4" w:rsidP="00CA0EF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045" w:rsidRPr="003F7D2D" w:rsidRDefault="00AD5045">
      <w:pPr>
        <w:rPr>
          <w:rFonts w:ascii="Times New Roman" w:hAnsi="Times New Roman"/>
          <w:sz w:val="24"/>
          <w:szCs w:val="24"/>
        </w:rPr>
      </w:pPr>
    </w:p>
    <w:sectPr w:rsidR="00AD5045" w:rsidRPr="003F7D2D" w:rsidSect="00EF35A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D2DF5"/>
    <w:multiLevelType w:val="hybridMultilevel"/>
    <w:tmpl w:val="E4E23922"/>
    <w:lvl w:ilvl="0" w:tplc="563CD4E8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5FCA0F7A"/>
    <w:multiLevelType w:val="hybridMultilevel"/>
    <w:tmpl w:val="6F966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D2F0E"/>
    <w:multiLevelType w:val="hybridMultilevel"/>
    <w:tmpl w:val="13086826"/>
    <w:lvl w:ilvl="0" w:tplc="06B21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56"/>
    <w:rsid w:val="000339E1"/>
    <w:rsid w:val="00120070"/>
    <w:rsid w:val="00125692"/>
    <w:rsid w:val="0014516E"/>
    <w:rsid w:val="001F14D6"/>
    <w:rsid w:val="00201F8F"/>
    <w:rsid w:val="00222AA6"/>
    <w:rsid w:val="00281876"/>
    <w:rsid w:val="0033019C"/>
    <w:rsid w:val="00344270"/>
    <w:rsid w:val="003606E1"/>
    <w:rsid w:val="00365616"/>
    <w:rsid w:val="003E40BD"/>
    <w:rsid w:val="003F7D2D"/>
    <w:rsid w:val="003F7E10"/>
    <w:rsid w:val="00413CC8"/>
    <w:rsid w:val="00453F49"/>
    <w:rsid w:val="00556587"/>
    <w:rsid w:val="00580E8D"/>
    <w:rsid w:val="005D0B19"/>
    <w:rsid w:val="006E4C01"/>
    <w:rsid w:val="00806140"/>
    <w:rsid w:val="009358E2"/>
    <w:rsid w:val="00935E1F"/>
    <w:rsid w:val="009B65D6"/>
    <w:rsid w:val="00AD5045"/>
    <w:rsid w:val="00B43241"/>
    <w:rsid w:val="00BF1556"/>
    <w:rsid w:val="00C4210E"/>
    <w:rsid w:val="00CA0EF4"/>
    <w:rsid w:val="00CA2A7F"/>
    <w:rsid w:val="00D56E1A"/>
    <w:rsid w:val="00DC3E6F"/>
    <w:rsid w:val="00EF35A8"/>
    <w:rsid w:val="00F457A6"/>
    <w:rsid w:val="00F97B53"/>
    <w:rsid w:val="00FD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55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5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55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E2D3-94E2-41D9-9BE7-205C79C4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1-05-04T17:03:00Z</dcterms:created>
  <dcterms:modified xsi:type="dcterms:W3CDTF">2021-05-04T17:03:00Z</dcterms:modified>
</cp:coreProperties>
</file>